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AF" w:rsidRPr="00E71B47" w:rsidRDefault="00C3090E" w:rsidP="004C4919">
      <w:pPr>
        <w:pStyle w:val="1berschrift"/>
        <w:rPr>
          <w:lang w:val="ru-RU"/>
        </w:rPr>
      </w:pPr>
      <w:r>
        <w:rPr>
          <w:rFonts w:eastAsia="Times"/>
          <w:noProof/>
          <w:sz w:val="18"/>
          <w:szCs w:val="1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15.2pt;width:445.5pt;height:133.5pt;z-index:25165824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" filled="f" stroked="f" strokeweight=".5pt">
            <v:textbox inset="0,5mm,0,0">
              <w:txbxContent>
                <w:p w:rsidR="00BE1373" w:rsidRPr="009A621E" w:rsidRDefault="009577AF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</w:pPr>
                  <w:r w:rsidRPr="009A621E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-------------------------------------------------</w:t>
                  </w:r>
                  <w:r w:rsidRPr="009A621E">
                    <w:rPr>
                      <w:rFonts w:eastAsia="Times"/>
                      <w:szCs w:val="18"/>
                      <w:lang w:val="ru-RU"/>
                    </w:rPr>
                    <w:tab/>
                  </w:r>
                  <w:r w:rsidRPr="009A621E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--------------------------------</w:t>
                  </w:r>
                  <w:r w:rsidR="00CB301D" w:rsidRPr="009A621E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</w:t>
                  </w:r>
                </w:p>
                <w:p w:rsidR="00BC3EE7" w:rsidRPr="009A621E" w:rsidRDefault="0010763E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sz w:val="16"/>
                      <w:szCs w:val="16"/>
                      <w:lang w:val="ru-RU"/>
                    </w:rPr>
                  </w:pPr>
                  <w:r w:rsidRPr="009A621E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Фамилия, имя пациента</w:t>
                  </w:r>
                  <w:r w:rsidR="00BC3EE7" w:rsidRPr="00CB301D">
                    <w:rPr>
                      <w:rStyle w:val="Funotenzeichen"/>
                      <w:rFonts w:eastAsia="Times"/>
                      <w:color w:val="777874" w:themeColor="text1"/>
                      <w:sz w:val="16"/>
                      <w:szCs w:val="16"/>
                    </w:rPr>
                    <w:footnoteRef/>
                  </w:r>
                  <w:r w:rsidRPr="009A621E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ab/>
                  </w:r>
                  <w:r w:rsidRPr="009A621E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ab/>
                  </w:r>
                  <w:r w:rsidR="00BC3EE7" w:rsidRPr="009A621E">
                    <w:rPr>
                      <w:rFonts w:eastAsia="Times"/>
                      <w:b/>
                      <w:sz w:val="16"/>
                      <w:szCs w:val="16"/>
                      <w:lang w:val="ru-RU"/>
                    </w:rPr>
                    <w:tab/>
                  </w:r>
                  <w:r w:rsidR="00BC3EE7" w:rsidRPr="009A621E">
                    <w:rPr>
                      <w:rFonts w:eastAsia="Times"/>
                      <w:szCs w:val="18"/>
                      <w:lang w:val="ru-RU"/>
                    </w:rPr>
                    <w:tab/>
                  </w:r>
                  <w:r w:rsidR="00BC3EE7" w:rsidRPr="009A621E">
                    <w:rPr>
                      <w:rFonts w:eastAsia="Times"/>
                      <w:szCs w:val="18"/>
                      <w:lang w:val="ru-RU"/>
                    </w:rPr>
                    <w:tab/>
                  </w:r>
                  <w:r w:rsidRPr="009A621E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 xml:space="preserve">Дата рождения </w:t>
                  </w:r>
                  <w:r w:rsidRPr="009A621E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ab/>
                    <w:t>пациента</w:t>
                  </w:r>
                </w:p>
                <w:p w:rsidR="00D21909" w:rsidRPr="009A621E" w:rsidRDefault="00D21909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</w:pPr>
                </w:p>
                <w:p w:rsidR="00BC3EE7" w:rsidRPr="009A621E" w:rsidRDefault="00BC3EE7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szCs w:val="18"/>
                      <w:lang w:val="ru-RU"/>
                    </w:rPr>
                  </w:pPr>
                </w:p>
                <w:p w:rsidR="00BE1373" w:rsidRPr="00E71B47" w:rsidRDefault="009577AF" w:rsidP="00D21909">
                  <w:pPr>
                    <w:spacing w:before="0" w:after="0" w:line="240" w:lineRule="auto"/>
                    <w:contextualSpacing/>
                    <w:rPr>
                      <w:color w:val="CDCDCD" w:themeColor="text2"/>
                      <w:lang w:val="ru-RU"/>
                    </w:rPr>
                  </w:pPr>
                  <w:r w:rsidRPr="00DC3A84">
                    <w:rPr>
                      <w:color w:val="CDCDCD" w:themeColor="text2"/>
                      <w:lang w:val="ru-RU"/>
                    </w:rPr>
                    <w:t>---------------------------------------------------------</w:t>
                  </w:r>
                  <w:r w:rsidRPr="00DC3A84">
                    <w:rPr>
                      <w:lang w:val="ru-RU"/>
                    </w:rPr>
                    <w:tab/>
                  </w:r>
                  <w:r w:rsidRPr="00E71B47">
                    <w:rPr>
                      <w:color w:val="CDCDCD" w:themeColor="text2"/>
                      <w:lang w:val="ru-RU"/>
                    </w:rPr>
                    <w:t>----------------------------------------</w:t>
                  </w:r>
                  <w:r w:rsidR="00CB301D" w:rsidRPr="00E71B47">
                    <w:rPr>
                      <w:color w:val="CDCDCD" w:themeColor="text2"/>
                      <w:lang w:val="ru-RU"/>
                    </w:rPr>
                    <w:t>--------</w:t>
                  </w:r>
                </w:p>
                <w:p w:rsidR="00BC3EE7" w:rsidRPr="00E71B47" w:rsidRDefault="0010763E" w:rsidP="00D21909">
                  <w:pPr>
                    <w:spacing w:before="0" w:after="0"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 w:rsidRPr="00E71B47">
                    <w:rPr>
                      <w:color w:val="777874" w:themeColor="text1"/>
                      <w:sz w:val="16"/>
                      <w:szCs w:val="16"/>
                      <w:lang w:val="ru-RU"/>
                    </w:rPr>
                    <w:t>Адрес пациента</w:t>
                  </w:r>
                  <w:r w:rsidRPr="00E71B47">
                    <w:rPr>
                      <w:color w:val="777874" w:themeColor="text1"/>
                      <w:sz w:val="16"/>
                      <w:szCs w:val="16"/>
                      <w:lang w:val="ru-RU"/>
                    </w:rPr>
                    <w:tab/>
                  </w:r>
                  <w:r w:rsidR="00BC3EE7" w:rsidRPr="00E71B47">
                    <w:rPr>
                      <w:sz w:val="16"/>
                      <w:szCs w:val="16"/>
                      <w:lang w:val="ru-RU"/>
                    </w:rPr>
                    <w:tab/>
                  </w:r>
                  <w:r w:rsidR="00BC3EE7" w:rsidRPr="00E71B47">
                    <w:rPr>
                      <w:szCs w:val="18"/>
                      <w:lang w:val="ru-RU"/>
                    </w:rPr>
                    <w:tab/>
                  </w:r>
                  <w:r w:rsidR="00BC3EE7" w:rsidRPr="00E71B47">
                    <w:rPr>
                      <w:szCs w:val="18"/>
                      <w:lang w:val="ru-RU"/>
                    </w:rPr>
                    <w:tab/>
                  </w:r>
                  <w:r w:rsidR="00BC3EE7" w:rsidRPr="00E71B47">
                    <w:rPr>
                      <w:szCs w:val="18"/>
                      <w:lang w:val="ru-RU"/>
                    </w:rPr>
                    <w:tab/>
                  </w:r>
                  <w:r w:rsidR="00BC3EE7" w:rsidRPr="00E71B47">
                    <w:rPr>
                      <w:szCs w:val="18"/>
                      <w:lang w:val="ru-RU"/>
                    </w:rPr>
                    <w:tab/>
                  </w:r>
                  <w:r w:rsidRPr="00E71B47">
                    <w:rPr>
                      <w:color w:val="777874" w:themeColor="text1"/>
                      <w:sz w:val="16"/>
                      <w:szCs w:val="16"/>
                      <w:lang w:val="ru-RU"/>
                    </w:rPr>
                    <w:t>№ истории болезни</w:t>
                  </w:r>
                </w:p>
                <w:p w:rsidR="00D21909" w:rsidRPr="00DC3A84" w:rsidRDefault="00D21909" w:rsidP="00D21909">
                  <w:pPr>
                    <w:spacing w:before="0" w:after="0" w:line="240" w:lineRule="auto"/>
                    <w:contextualSpacing/>
                    <w:rPr>
                      <w:lang w:val="ru-RU"/>
                    </w:rPr>
                  </w:pPr>
                </w:p>
                <w:p w:rsidR="00BC3EE7" w:rsidRPr="00DC3A84" w:rsidRDefault="00BC3EE7" w:rsidP="00D21909">
                  <w:pPr>
                    <w:spacing w:before="0" w:after="0" w:line="240" w:lineRule="auto"/>
                    <w:contextualSpacing/>
                    <w:rPr>
                      <w:lang w:val="ru-RU"/>
                    </w:rPr>
                  </w:pPr>
                </w:p>
                <w:p w:rsidR="009577AF" w:rsidRPr="00DC3A84" w:rsidRDefault="009577AF" w:rsidP="00D21909">
                  <w:pPr>
                    <w:spacing w:before="0" w:after="0" w:line="240" w:lineRule="auto"/>
                    <w:contextualSpacing/>
                    <w:rPr>
                      <w:color w:val="CDCDCD" w:themeColor="text2"/>
                      <w:lang w:val="ru-RU"/>
                    </w:rPr>
                  </w:pPr>
                  <w:r w:rsidRPr="00DC3A84">
                    <w:rPr>
                      <w:color w:val="CDCDCD" w:themeColor="text2"/>
                      <w:lang w:val="ru-RU"/>
                    </w:rPr>
                    <w:t>---------------------------------------------------------</w:t>
                  </w:r>
                  <w:r w:rsidR="00AC6536" w:rsidRPr="00DC3A84">
                    <w:rPr>
                      <w:color w:val="CDCDCD" w:themeColor="text2"/>
                      <w:lang w:val="ru-RU"/>
                    </w:rPr>
                    <w:t>--------------------------------------------</w:t>
                  </w:r>
                  <w:r w:rsidR="00CB301D" w:rsidRPr="00DC3A84">
                    <w:rPr>
                      <w:color w:val="CDCDCD" w:themeColor="text2"/>
                      <w:lang w:val="ru-RU"/>
                    </w:rPr>
                    <w:t>-------</w:t>
                  </w:r>
                </w:p>
                <w:p w:rsidR="0010763E" w:rsidRPr="0010763E" w:rsidRDefault="0010763E" w:rsidP="0010763E">
                  <w:pPr>
                    <w:spacing w:before="0" w:after="0" w:line="240" w:lineRule="auto"/>
                    <w:contextualSpacing/>
                    <w:rPr>
                      <w:color w:val="777874" w:themeColor="text1"/>
                      <w:sz w:val="16"/>
                      <w:szCs w:val="16"/>
                      <w:lang w:val="ru-RU"/>
                    </w:rPr>
                  </w:pPr>
                  <w:r w:rsidRPr="0010763E">
                    <w:rPr>
                      <w:color w:val="777874" w:themeColor="text1"/>
                      <w:sz w:val="16"/>
                      <w:szCs w:val="16"/>
                      <w:lang w:val="ru-RU"/>
                    </w:rPr>
                    <w:t xml:space="preserve">Фамилия, имя и адрес родителей или заменяющих их лиц/законного представителя </w:t>
                  </w:r>
                </w:p>
                <w:p w:rsidR="00BC3EE7" w:rsidRPr="0010763E" w:rsidRDefault="0010763E" w:rsidP="0010763E">
                  <w:pPr>
                    <w:spacing w:before="0" w:after="0" w:line="240" w:lineRule="auto"/>
                    <w:contextualSpacing/>
                    <w:rPr>
                      <w:color w:val="777874" w:themeColor="text1"/>
                      <w:sz w:val="16"/>
                      <w:szCs w:val="16"/>
                      <w:lang w:val="ru-RU"/>
                    </w:rPr>
                  </w:pPr>
                  <w:r w:rsidRPr="0010763E">
                    <w:rPr>
                      <w:color w:val="777874" w:themeColor="text1"/>
                      <w:sz w:val="16"/>
                      <w:szCs w:val="16"/>
                      <w:lang w:val="ru-RU"/>
                    </w:rPr>
                    <w:t>несовершеннолетних или иных законно представленных лиц</w:t>
                  </w:r>
                </w:p>
              </w:txbxContent>
            </v:textbox>
            <w10:wrap anchorx="margin"/>
          </v:shape>
        </w:pict>
      </w:r>
    </w:p>
    <w:p w:rsidR="00BE1373" w:rsidRPr="00E71B47" w:rsidRDefault="00BE1373" w:rsidP="004C4919">
      <w:pPr>
        <w:pStyle w:val="1berschrift"/>
        <w:rPr>
          <w:lang w:val="ru-RU"/>
        </w:rPr>
      </w:pPr>
    </w:p>
    <w:p w:rsidR="00BE1373" w:rsidRPr="00E71B47" w:rsidRDefault="00BE1373" w:rsidP="004C4919">
      <w:pPr>
        <w:pStyle w:val="1berschrift"/>
        <w:rPr>
          <w:lang w:val="ru-RU"/>
        </w:rPr>
      </w:pPr>
    </w:p>
    <w:p w:rsidR="009577AF" w:rsidRPr="00E71B47" w:rsidRDefault="009577AF" w:rsidP="004C4919">
      <w:pPr>
        <w:pStyle w:val="1berschrift"/>
        <w:rPr>
          <w:lang w:val="ru-RU"/>
        </w:rPr>
      </w:pPr>
    </w:p>
    <w:p w:rsidR="009577AF" w:rsidRPr="00E71B47" w:rsidRDefault="009577AF" w:rsidP="009577AF">
      <w:pPr>
        <w:pStyle w:val="1berschrift"/>
        <w:rPr>
          <w:sz w:val="28"/>
          <w:szCs w:val="28"/>
          <w:lang w:val="ru-RU"/>
        </w:rPr>
      </w:pPr>
    </w:p>
    <w:p w:rsidR="00D21909" w:rsidRPr="00E71B47" w:rsidRDefault="004B4CC3" w:rsidP="00D21909">
      <w:pPr>
        <w:pStyle w:val="1berschrift"/>
        <w:rPr>
          <w:sz w:val="30"/>
          <w:szCs w:val="30"/>
          <w:lang w:val="ru-RU"/>
        </w:rPr>
      </w:pPr>
      <w:r w:rsidRPr="00E71B47">
        <w:rPr>
          <w:sz w:val="12"/>
          <w:szCs w:val="12"/>
          <w:lang w:val="ru-RU"/>
        </w:rPr>
        <w:br/>
      </w:r>
      <w:r w:rsidR="00D21909" w:rsidRPr="00E71B47">
        <w:rPr>
          <w:sz w:val="30"/>
          <w:szCs w:val="30"/>
          <w:lang w:val="ru-RU"/>
        </w:rPr>
        <w:t>—</w:t>
      </w:r>
    </w:p>
    <w:p w:rsidR="004F53B6" w:rsidRPr="00E71B47" w:rsidRDefault="009A621E" w:rsidP="004F53B6">
      <w:pPr>
        <w:spacing w:after="124" w:line="250" w:lineRule="auto"/>
        <w:ind w:left="-5" w:right="869" w:hanging="10"/>
        <w:rPr>
          <w:lang w:val="ru-RU"/>
        </w:rPr>
      </w:pPr>
      <w:r w:rsidRPr="00E71B47">
        <w:rPr>
          <w:rFonts w:eastAsia="Verdana" w:cs="Verdana"/>
          <w:b/>
          <w:color w:val="63B64D"/>
          <w:sz w:val="20"/>
          <w:lang w:val="ru-RU"/>
        </w:rPr>
        <w:t>Информация о ситуации с пандемией CoViD-19/Согласие</w:t>
      </w:r>
      <w:r w:rsidR="004F53B6" w:rsidRPr="00E71B47">
        <w:rPr>
          <w:rFonts w:eastAsia="Verdana" w:cs="Verdana"/>
          <w:b/>
          <w:color w:val="63B64D"/>
          <w:sz w:val="20"/>
          <w:lang w:val="ru-RU"/>
        </w:rPr>
        <w:t xml:space="preserve">: </w:t>
      </w:r>
    </w:p>
    <w:p w:rsidR="004B4CC3" w:rsidRPr="00E71B47" w:rsidRDefault="009A621E" w:rsidP="004B4CC3">
      <w:pPr>
        <w:spacing w:after="121" w:line="263" w:lineRule="auto"/>
        <w:ind w:left="-5" w:right="99" w:hanging="10"/>
        <w:rPr>
          <w:lang w:val="ru-RU"/>
        </w:rPr>
      </w:pPr>
      <w:r w:rsidRPr="00E71B47">
        <w:rPr>
          <w:rFonts w:eastAsia="Verdana" w:cs="Verdana"/>
          <w:sz w:val="20"/>
          <w:lang w:val="ru-RU"/>
        </w:rPr>
        <w:t>Прием в стационар осуществляется при медицинских показаниях к стационарному лечению. Аналогичные амбулаторные меры лечения недоступны</w:t>
      </w:r>
      <w:r w:rsidR="004B4CC3" w:rsidRPr="00E71B47">
        <w:rPr>
          <w:rFonts w:eastAsia="Verdana" w:cs="Verdana"/>
          <w:sz w:val="20"/>
          <w:lang w:val="ru-RU"/>
        </w:rPr>
        <w:t xml:space="preserve">.  </w:t>
      </w:r>
    </w:p>
    <w:p w:rsidR="004F53B6" w:rsidRPr="00E71B47" w:rsidRDefault="004F53B6" w:rsidP="004F53B6">
      <w:pPr>
        <w:spacing w:after="113"/>
        <w:rPr>
          <w:lang w:val="ru-RU"/>
        </w:rPr>
      </w:pPr>
      <w:r w:rsidRPr="00E71B47">
        <w:rPr>
          <w:rFonts w:eastAsia="Verdana" w:cs="Verdana"/>
          <w:sz w:val="20"/>
          <w:lang w:val="ru-RU"/>
        </w:rPr>
        <w:t xml:space="preserve"> </w:t>
      </w:r>
    </w:p>
    <w:p w:rsidR="004B4CC3" w:rsidRPr="00E71B47" w:rsidRDefault="00E53C03" w:rsidP="004B4CC3">
      <w:pPr>
        <w:spacing w:after="125" w:line="270" w:lineRule="auto"/>
        <w:ind w:left="-4" w:right="265" w:hanging="10"/>
        <w:rPr>
          <w:lang w:val="ru-RU"/>
        </w:rPr>
      </w:pPr>
      <w:r w:rsidRPr="00E71B47">
        <w:rPr>
          <w:rFonts w:eastAsia="Verdana" w:cs="Verdana"/>
          <w:lang w:val="ru-RU"/>
        </w:rPr>
        <w:t>С учетом предписаний Института имени Роберта Коха может также использоваться медицинский персонал, который в соответствии с определенными Институтом имени Роберта Коха категориями относится к контактным лицам</w:t>
      </w:r>
      <w:r w:rsidR="004B4CC3" w:rsidRPr="00E71B47">
        <w:rPr>
          <w:rFonts w:eastAsia="Verdana" w:cs="Verdana"/>
          <w:lang w:val="ru-RU"/>
        </w:rPr>
        <w:t xml:space="preserve">. </w:t>
      </w:r>
    </w:p>
    <w:p w:rsidR="004B4CC3" w:rsidRPr="00E71B47" w:rsidRDefault="005D534D" w:rsidP="005D534D">
      <w:pPr>
        <w:spacing w:after="125" w:line="270" w:lineRule="auto"/>
        <w:ind w:left="-4" w:right="265" w:hanging="10"/>
        <w:rPr>
          <w:lang w:val="ru-RU"/>
        </w:rPr>
      </w:pPr>
      <w:r w:rsidRPr="00E71B47">
        <w:rPr>
          <w:rFonts w:eastAsia="Verdana" w:cs="Verdana"/>
          <w:lang w:val="ru-RU"/>
        </w:rPr>
        <w:t xml:space="preserve">Даже при соблюдении клиникой правил гигиены, </w:t>
      </w:r>
      <w:r w:rsidRPr="00E71B47">
        <w:rPr>
          <w:rFonts w:eastAsia="Verdana" w:cs="Verdana"/>
          <w:b/>
          <w:lang w:val="ru-RU"/>
        </w:rPr>
        <w:t>несмотря на все профилактические меры</w:t>
      </w:r>
      <w:r w:rsidRPr="00E71B47">
        <w:rPr>
          <w:rFonts w:eastAsia="Verdana" w:cs="Verdana"/>
          <w:lang w:val="ru-RU"/>
        </w:rPr>
        <w:t>,  нельзя исключить, что у пациента во время пребывания в клинике будет контакт с инфицированными SARS-CoV-2 пациентами или скрытно инфицированным SARS-CoV-2  персоналом или пациентами</w:t>
      </w:r>
      <w:r w:rsidR="004B4CC3" w:rsidRPr="00E71B47">
        <w:rPr>
          <w:rFonts w:eastAsia="Verdana" w:cs="Verdana"/>
          <w:lang w:val="ru-RU"/>
        </w:rPr>
        <w:t xml:space="preserve">. </w:t>
      </w:r>
    </w:p>
    <w:p w:rsidR="004B4CC3" w:rsidRPr="00E71B47" w:rsidRDefault="005D534D" w:rsidP="004B4CC3">
      <w:pPr>
        <w:spacing w:after="125" w:line="270" w:lineRule="auto"/>
        <w:ind w:left="-4" w:right="265" w:hanging="10"/>
        <w:rPr>
          <w:lang w:val="ru-RU"/>
        </w:rPr>
      </w:pPr>
      <w:r w:rsidRPr="00E71B47">
        <w:rPr>
          <w:rFonts w:eastAsia="Verdana" w:cs="Verdana"/>
          <w:lang w:val="ru-RU"/>
        </w:rPr>
        <w:t>Это, в частности, обусловлено и тем, что течение заболеваний CoViD-19 может быть очень разным. А потому инфекционное заболевание может протекать и без симптомов болезни и не выявляться на начальном этапе</w:t>
      </w:r>
      <w:r w:rsidR="004B4CC3" w:rsidRPr="00E71B47">
        <w:rPr>
          <w:rFonts w:eastAsia="Verdana" w:cs="Verdana"/>
          <w:lang w:val="ru-RU"/>
        </w:rPr>
        <w:t xml:space="preserve">. </w:t>
      </w:r>
    </w:p>
    <w:p w:rsidR="004B4CC3" w:rsidRPr="00E71B47" w:rsidRDefault="00B448D1" w:rsidP="004B4CC3">
      <w:pPr>
        <w:spacing w:after="125" w:line="270" w:lineRule="auto"/>
        <w:ind w:left="-4" w:right="265" w:hanging="10"/>
        <w:rPr>
          <w:lang w:val="ru-RU"/>
        </w:rPr>
      </w:pPr>
      <w:r w:rsidRPr="00E71B47">
        <w:rPr>
          <w:rFonts w:eastAsia="Verdana" w:cs="Verdana"/>
          <w:lang w:val="ru-RU"/>
        </w:rPr>
        <w:t>Поэтому в клинике, как и на территории иных общественных пространств (например, в супермаркете), тоже существует риск заражения инфекцией SARS-CoV-2</w:t>
      </w:r>
      <w:r w:rsidR="004B4CC3" w:rsidRPr="00E71B47">
        <w:rPr>
          <w:rFonts w:eastAsia="Verdana" w:cs="Verdana"/>
          <w:lang w:val="ru-RU"/>
        </w:rPr>
        <w:t xml:space="preserve">. </w:t>
      </w:r>
    </w:p>
    <w:p w:rsidR="004B4CC3" w:rsidRPr="00E71B47" w:rsidRDefault="00B448D1" w:rsidP="00B448D1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При этом инфекция SARS-CoV-2 может привести к далеко идущим последствиям для здоровья. Сюда также входит течение болезни с воспалением легких вплоть до легочной недостаточности и смерти. Риск подобного течения заболевания особенно возрастает у пациентов с перенесенными ранее заболеваниями и пациентов преклонного возраста</w:t>
      </w:r>
      <w:r w:rsidR="004B4CC3" w:rsidRPr="00E71B47">
        <w:rPr>
          <w:rFonts w:eastAsia="Verdana" w:cs="Verdana"/>
          <w:lang w:val="ru-RU"/>
        </w:rPr>
        <w:t xml:space="preserve">. </w:t>
      </w:r>
    </w:p>
    <w:p w:rsidR="004B4CC3" w:rsidRPr="00E71B47" w:rsidRDefault="00B448D1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Я был проинформирован о значении таких терминов, как "воздушно-капельная инфекция", "инкубационный период", "группы риска"</w:t>
      </w:r>
      <w:r w:rsidR="004B4CC3" w:rsidRPr="00E71B47">
        <w:rPr>
          <w:rFonts w:eastAsia="Verdana" w:cs="Verdana"/>
          <w:lang w:val="ru-RU"/>
        </w:rPr>
        <w:t xml:space="preserve">.  </w:t>
      </w:r>
    </w:p>
    <w:p w:rsidR="004B4CC3" w:rsidRDefault="00C3090E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  <w:r>
        <w:rPr>
          <w:noProof/>
          <w:lang w:val="ru-RU"/>
        </w:rPr>
        <w:pict>
          <v:shape id="_x0000_s1027" type="#_x0000_t202" style="position:absolute;left:0;text-align:left;margin-left:0;margin-top:52.9pt;width:462pt;height:33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" filled="f" stroked="f">
            <v:textbox inset="0,0,0,0">
              <w:txbxContent>
                <w:p w:rsidR="004B4CC3" w:rsidRPr="00BD6BF4" w:rsidRDefault="004B4CC3" w:rsidP="004B4CC3">
                  <w:pPr>
                    <w:jc w:val="both"/>
                    <w:rPr>
                      <w:lang w:val="ru-RU"/>
                    </w:rPr>
                  </w:pPr>
                  <w:r w:rsidRPr="00AC6536">
                    <w:rPr>
                      <w:rStyle w:val="Funotenzeichen"/>
                      <w:szCs w:val="18"/>
                    </w:rPr>
                    <w:footnoteRef/>
                  </w:r>
                  <w:r w:rsidRPr="00BD6BF4">
                    <w:rPr>
                      <w:lang w:val="ru-RU"/>
                    </w:rPr>
                    <w:t xml:space="preserve"> </w:t>
                  </w:r>
                  <w:r w:rsidR="00BD6BF4" w:rsidRPr="00BD6BF4">
                    <w:rPr>
                      <w:rFonts w:cs="CIDFont+F1"/>
                      <w:sz w:val="12"/>
                      <w:szCs w:val="12"/>
                      <w:lang w:val="ru-RU"/>
                    </w:rPr>
                    <w:t xml:space="preserve">Использование </w:t>
                  </w:r>
                  <w:r w:rsidR="00BD6BF4" w:rsidRPr="00BD6BF4">
                    <w:rPr>
                      <w:rFonts w:cs="CIDFont+F1"/>
                      <w:sz w:val="12"/>
                      <w:szCs w:val="12"/>
                      <w:lang w:val="ru-RU"/>
                    </w:rPr>
                    <w:t>формы мужского рода слова включает в себя лиц как мужского, так и женского пола, входящих в данную группу</w:t>
                  </w:r>
                  <w:r w:rsidRPr="00BD6BF4">
                    <w:rPr>
                      <w:rFonts w:cs="CIDFont+F1"/>
                      <w:sz w:val="12"/>
                      <w:szCs w:val="12"/>
                      <w:lang w:val="ru-RU"/>
                    </w:rPr>
                    <w:t>.</w:t>
                  </w:r>
                  <w:r w:rsidRPr="00BD6BF4">
                    <w:rPr>
                      <w:lang w:val="ru-RU"/>
                    </w:rPr>
                    <w:t xml:space="preserve"> </w:t>
                  </w:r>
                </w:p>
                <w:p w:rsidR="004B4CC3" w:rsidRPr="00BD6BF4" w:rsidRDefault="004B4CC3" w:rsidP="004B4CC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 w:rsidR="00BD6BF4" w:rsidRPr="00E71B47">
        <w:rPr>
          <w:noProof/>
          <w:lang w:val="ru-RU"/>
        </w:rPr>
        <w:t>Обращаем ваше внимание на то, что мы в целях профилактики для снижения возможных рисков для пациентов и персонала осуществляем выборочное тестирование пациентов на наличие или факт скрытого перенесения инфекции SARS-CoV-2 независимо от наличия ее симптомов</w:t>
      </w:r>
      <w:r w:rsidR="004B4CC3" w:rsidRPr="00E71B47">
        <w:rPr>
          <w:rFonts w:eastAsia="Verdana" w:cs="Verdana"/>
          <w:lang w:val="ru-RU"/>
        </w:rPr>
        <w:t xml:space="preserve">.  </w:t>
      </w:r>
    </w:p>
    <w:p w:rsidR="00DC3A84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DC3A84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DC3A84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DC3A84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DC3A84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DC3A84" w:rsidRPr="00E71B47" w:rsidRDefault="00DC3A84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4B4CC3" w:rsidRPr="00E71B47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ru-RU"/>
        </w:rPr>
      </w:pPr>
    </w:p>
    <w:p w:rsidR="004F53B6" w:rsidRPr="00E71B47" w:rsidRDefault="00044E00" w:rsidP="004F53B6">
      <w:pPr>
        <w:pStyle w:val="berschrift1"/>
        <w:ind w:left="-5" w:right="869"/>
        <w:rPr>
          <w:lang w:val="ru-RU"/>
        </w:rPr>
      </w:pPr>
      <w:r w:rsidRPr="00E71B47">
        <w:rPr>
          <w:lang w:val="ru-RU"/>
        </w:rPr>
        <w:t>Правила гигиены</w:t>
      </w:r>
      <w:r w:rsidR="004F53B6" w:rsidRPr="00E71B47">
        <w:rPr>
          <w:lang w:val="ru-RU"/>
        </w:rPr>
        <w:t xml:space="preserve"> </w:t>
      </w:r>
    </w:p>
    <w:p w:rsidR="004F53B6" w:rsidRPr="00E71B47" w:rsidRDefault="00D34C9D" w:rsidP="004F53B6">
      <w:pPr>
        <w:spacing w:after="0" w:line="263" w:lineRule="auto"/>
        <w:ind w:left="-5" w:right="99" w:hanging="10"/>
        <w:rPr>
          <w:rFonts w:eastAsia="Verdana" w:cs="Verdana"/>
          <w:sz w:val="20"/>
          <w:lang w:val="ru-RU"/>
        </w:rPr>
      </w:pPr>
      <w:r w:rsidRPr="00E71B47">
        <w:rPr>
          <w:rFonts w:eastAsia="Verdana" w:cs="Verdana"/>
          <w:sz w:val="20"/>
          <w:lang w:val="ru-RU"/>
        </w:rPr>
        <w:t>Пожалуйста, соблюдайте следующие правила гигиены для уменьшения риска инфицирования</w:t>
      </w:r>
      <w:r w:rsidR="004F53B6" w:rsidRPr="00E71B47">
        <w:rPr>
          <w:rFonts w:eastAsia="Verdana" w:cs="Verdana"/>
          <w:sz w:val="20"/>
          <w:lang w:val="ru-RU"/>
        </w:rPr>
        <w:t xml:space="preserve">: </w:t>
      </w:r>
    </w:p>
    <w:p w:rsidR="00EB41AD" w:rsidRPr="00E71B47" w:rsidRDefault="00EB41AD" w:rsidP="00EB41AD">
      <w:pPr>
        <w:spacing w:after="0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szCs w:val="18"/>
          <w:lang w:val="ru-RU"/>
        </w:rPr>
        <w:t>Следуйте инструкциям и рекомендациям больницы</w:t>
      </w:r>
      <w:r w:rsidRPr="00E71B47">
        <w:rPr>
          <w:rFonts w:cs="Verdana"/>
          <w:szCs w:val="18"/>
          <w:lang w:val="ru-RU"/>
        </w:rPr>
        <w:t>.</w:t>
      </w:r>
      <w:r w:rsidRPr="00E71B47">
        <w:rPr>
          <w:rFonts w:cs="Verdana"/>
          <w:lang w:val="ru-RU"/>
        </w:rPr>
        <w:t xml:space="preserve">  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szCs w:val="18"/>
          <w:lang w:val="ru-RU"/>
        </w:rPr>
        <w:t>Сохраняйте дистанцию не менее 2 метров к другим людям</w:t>
      </w:r>
      <w:r w:rsidRPr="00E71B47">
        <w:rPr>
          <w:rFonts w:eastAsia="Verdana" w:cs="Verdana"/>
          <w:lang w:val="ru-RU"/>
        </w:rPr>
        <w:t xml:space="preserve">.  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rFonts w:cs="Verdana"/>
          <w:lang w:val="ru-RU"/>
        </w:rPr>
        <w:t>За пределами свое палаты носите маску, закрывающую нос и рот.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rFonts w:cs="Verdana"/>
          <w:lang w:val="ru-RU"/>
        </w:rPr>
        <w:t>Хорошо соблюдайте гигиену рук и правильно кашляйте и чихайте</w:t>
      </w:r>
      <w:r w:rsidRPr="00E71B47">
        <w:rPr>
          <w:rFonts w:eastAsia="Verdana" w:cs="Verdana"/>
          <w:lang w:val="ru-RU"/>
        </w:rPr>
        <w:t xml:space="preserve">.  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szCs w:val="18"/>
          <w:lang w:val="ru-RU"/>
        </w:rPr>
        <w:t>Откажитесь от рукопожатий</w:t>
      </w:r>
      <w:r w:rsidRPr="00E71B47">
        <w:rPr>
          <w:rFonts w:eastAsia="Verdana" w:cs="Verdana"/>
          <w:lang w:val="ru-RU"/>
        </w:rPr>
        <w:t xml:space="preserve">.  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550C9B" w:rsidRPr="00E71B47">
        <w:rPr>
          <w:szCs w:val="18"/>
          <w:lang w:val="ru-RU"/>
        </w:rPr>
        <w:t>Как можно реже прикасайтесь к лицу, чтобы возможные возбудители болезней не попали в организм через слизистые оболочки глаз, носа или рта</w:t>
      </w:r>
      <w:r w:rsidRPr="00E71B47">
        <w:rPr>
          <w:rFonts w:cs="Verdana"/>
          <w:lang w:val="ru-RU"/>
        </w:rPr>
        <w:t>.</w:t>
      </w:r>
    </w:p>
    <w:p w:rsidR="00EB41AD" w:rsidRPr="00E71B47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ru-RU"/>
        </w:rPr>
      </w:pPr>
    </w:p>
    <w:p w:rsidR="004B4CC3" w:rsidRPr="00E71B47" w:rsidRDefault="00550C9B" w:rsidP="004B4CC3">
      <w:pPr>
        <w:pStyle w:val="berschrift1"/>
        <w:ind w:left="-5" w:right="869"/>
        <w:rPr>
          <w:lang w:val="ru-RU"/>
        </w:rPr>
      </w:pPr>
      <w:r w:rsidRPr="00E71B47">
        <w:rPr>
          <w:lang w:val="ru-RU"/>
        </w:rPr>
        <w:t>Сообщение при наличии признаков болезни</w:t>
      </w:r>
      <w:r w:rsidR="004B4CC3" w:rsidRPr="00E71B47">
        <w:rPr>
          <w:lang w:val="ru-RU"/>
        </w:rPr>
        <w:t xml:space="preserve"> </w:t>
      </w:r>
    </w:p>
    <w:p w:rsidR="004B4CC3" w:rsidRPr="00E71B47" w:rsidRDefault="00CB46EF" w:rsidP="00CB46EF">
      <w:pPr>
        <w:spacing w:after="121" w:line="263" w:lineRule="auto"/>
        <w:ind w:left="-5" w:right="99" w:hanging="10"/>
        <w:rPr>
          <w:lang w:val="ru-RU"/>
        </w:rPr>
      </w:pPr>
      <w:r w:rsidRPr="00E71B47">
        <w:rPr>
          <w:rFonts w:eastAsia="Verdana" w:cs="Verdana"/>
          <w:sz w:val="20"/>
          <w:lang w:val="ru-RU"/>
        </w:rPr>
        <w:t>При появлении у вас признаков болезни, которые могут указывать на заражение SARS-CoV-2, пожалуйста, незамедлительно сообщите об этом, чтобы обеспечить вам оптимальный вариант лечения. Такими признаками, в частности, являются</w:t>
      </w:r>
      <w:r w:rsidR="004B4CC3" w:rsidRPr="00E71B47">
        <w:rPr>
          <w:rFonts w:eastAsia="Verdana" w:cs="Verdana"/>
          <w:sz w:val="20"/>
          <w:lang w:val="ru-RU"/>
        </w:rPr>
        <w:t xml:space="preserve">: </w:t>
      </w:r>
    </w:p>
    <w:p w:rsidR="004B4CC3" w:rsidRPr="00E71B47" w:rsidRDefault="004B4CC3" w:rsidP="004B4CC3">
      <w:pPr>
        <w:spacing w:after="125" w:line="270" w:lineRule="auto"/>
        <w:ind w:left="1440" w:right="265" w:hanging="360"/>
        <w:rPr>
          <w:rFonts w:eastAsia="Verdana" w:cs="Verdana"/>
          <w:lang w:val="ru-RU"/>
        </w:rPr>
      </w:pPr>
      <w:r w:rsidRPr="00E71B47">
        <w:rPr>
          <w:rFonts w:eastAsia="Verdana" w:cs="Verdana"/>
          <w:lang w:val="ru-RU"/>
        </w:rPr>
        <w:t>‒</w:t>
      </w:r>
      <w:r w:rsidRPr="00E71B47">
        <w:rPr>
          <w:rFonts w:ascii="Arial" w:eastAsia="Arial" w:hAnsi="Arial"/>
          <w:lang w:val="ru-RU"/>
        </w:rPr>
        <w:t xml:space="preserve"> </w:t>
      </w:r>
      <w:r w:rsidRPr="00E71B47">
        <w:rPr>
          <w:rFonts w:ascii="Arial" w:eastAsia="Arial" w:hAnsi="Arial"/>
          <w:lang w:val="ru-RU"/>
        </w:rPr>
        <w:tab/>
      </w:r>
      <w:r w:rsidR="00CB46EF" w:rsidRPr="00E71B47">
        <w:rPr>
          <w:rFonts w:eastAsia="Verdana" w:cs="Verdana"/>
          <w:lang w:val="ru-RU"/>
        </w:rPr>
        <w:t>кашель, температура, затрудненное дыхание, боли в мышцах и суставах, боль в горле и головные боли, понос, нарушения обоняния</w:t>
      </w:r>
      <w:r w:rsidRPr="00E71B47">
        <w:rPr>
          <w:rFonts w:eastAsia="Verdana" w:cs="Verdana"/>
          <w:lang w:val="ru-RU"/>
        </w:rPr>
        <w:t xml:space="preserve">.  </w:t>
      </w:r>
    </w:p>
    <w:p w:rsidR="00D33AC6" w:rsidRPr="00E71B47" w:rsidRDefault="00D33AC6" w:rsidP="00D33AC6">
      <w:pPr>
        <w:pStyle w:val="berschrift1"/>
        <w:spacing w:after="200"/>
        <w:ind w:right="868"/>
        <w:rPr>
          <w:sz w:val="4"/>
          <w:szCs w:val="4"/>
          <w:lang w:val="ru-RU"/>
        </w:rPr>
      </w:pPr>
    </w:p>
    <w:p w:rsidR="004B4CC3" w:rsidRPr="00E71B47" w:rsidRDefault="00CB46EF" w:rsidP="004B4CC3">
      <w:pPr>
        <w:pStyle w:val="berschrift1"/>
        <w:ind w:right="869"/>
        <w:rPr>
          <w:lang w:val="ru-RU"/>
        </w:rPr>
      </w:pPr>
      <w:r w:rsidRPr="00E71B47">
        <w:rPr>
          <w:lang w:val="ru-RU"/>
        </w:rPr>
        <w:t>Опросный лист анамнеза CoViD-19</w:t>
      </w:r>
      <w:r w:rsidR="004B4CC3" w:rsidRPr="00E71B47">
        <w:rPr>
          <w:lang w:val="ru-RU"/>
        </w:rPr>
        <w:t xml:space="preserve"> </w:t>
      </w:r>
    </w:p>
    <w:p w:rsidR="004B4CC3" w:rsidRPr="00E71B47" w:rsidRDefault="00D51740" w:rsidP="004B4CC3">
      <w:pPr>
        <w:spacing w:after="62" w:line="263" w:lineRule="auto"/>
        <w:ind w:left="-5" w:right="99" w:hanging="10"/>
        <w:rPr>
          <w:lang w:val="ru-RU"/>
        </w:rPr>
      </w:pPr>
      <w:r w:rsidRPr="00E71B47">
        <w:rPr>
          <w:rFonts w:eastAsia="Verdana" w:cs="Verdana"/>
          <w:sz w:val="20"/>
          <w:lang w:val="ru-RU"/>
        </w:rPr>
        <w:t>Опросный лист анамнеза был заполнен и обсужден с пациентом</w:t>
      </w:r>
      <w:r w:rsidR="004B4CC3" w:rsidRPr="00E71B47">
        <w:rPr>
          <w:rFonts w:eastAsia="Verdana" w:cs="Verdana"/>
          <w:sz w:val="20"/>
          <w:lang w:val="ru-RU"/>
        </w:rPr>
        <w:t xml:space="preserve">. </w:t>
      </w:r>
    </w:p>
    <w:p w:rsidR="00C847A5" w:rsidRPr="00E71B47" w:rsidRDefault="00C3090E" w:rsidP="00AC6536">
      <w:pPr>
        <w:spacing w:line="268" w:lineRule="exact"/>
        <w:jc w:val="both"/>
        <w:textAlignment w:val="baseline"/>
        <w:rPr>
          <w:color w:val="000000"/>
          <w:sz w:val="20"/>
          <w:lang w:val="ru-RU"/>
        </w:rPr>
      </w:pPr>
      <w:r>
        <w:rPr>
          <w:rFonts w:eastAsia="Times"/>
          <w:noProof/>
          <w:szCs w:val="18"/>
          <w:lang w:val="ru-RU"/>
        </w:rPr>
        <w:pict>
          <v:shape id="_x0000_s1028" type="#_x0000_t202" style="position:absolute;left:0;text-align:left;margin-left:1.6pt;margin-top:18.4pt;width:467.25pt;height:13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" filled="f" strokecolor="#63b64d [3208]" strokeweight=".5pt">
            <v:textbox inset="2.5mm,2.5mm,0,0">
              <w:txbxContent>
                <w:p w:rsidR="00BC3EE7" w:rsidRPr="00D51740" w:rsidRDefault="00D51740" w:rsidP="00826ABF">
                  <w:pPr>
                    <w:pStyle w:val="berschrift1"/>
                    <w:spacing w:after="120"/>
                    <w:rPr>
                      <w:lang w:val="ru-RU"/>
                    </w:rPr>
                  </w:pPr>
                  <w:r w:rsidRPr="00D51740">
                    <w:rPr>
                      <w:lang w:val="ru-RU"/>
                    </w:rPr>
                    <w:t>Согласие</w:t>
                  </w:r>
                </w:p>
                <w:p w:rsidR="00D51740" w:rsidRPr="00E71B47" w:rsidRDefault="00D51740" w:rsidP="00D51740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  <w:r w:rsidRPr="00E71B47">
                    <w:rPr>
                      <w:lang w:val="ru-RU"/>
                    </w:rPr>
                    <w:t xml:space="preserve">Я прочитал и понял данную информацию. Во время беседы я смог поставить все  интересующие меня вопросы. На них были даны полные и понятные ответы. </w:t>
                  </w:r>
                </w:p>
                <w:p w:rsidR="00BC3EE7" w:rsidRPr="00E71B47" w:rsidRDefault="00D51740" w:rsidP="00D51740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  <w:r w:rsidRPr="00E71B47">
                    <w:rPr>
                      <w:lang w:val="ru-RU"/>
                    </w:rPr>
                    <w:t>Я достаточно проинформирован, основательно обдумал свое решение, и  мне не требуется дополнительного времени для обдумывания. Я даю свою согласие на госпитализацию</w:t>
                  </w:r>
                  <w:r w:rsidR="00BC3EE7" w:rsidRPr="00E71B47">
                    <w:rPr>
                      <w:lang w:val="ru-RU"/>
                    </w:rPr>
                    <w:t>.</w:t>
                  </w:r>
                </w:p>
                <w:p w:rsidR="00654442" w:rsidRPr="00E71B47" w:rsidRDefault="00654442" w:rsidP="00D21909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</w:p>
                <w:p w:rsidR="00D21909" w:rsidRPr="00E71B47" w:rsidRDefault="00D21909" w:rsidP="00D21909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</w:p>
                <w:p w:rsidR="00AC6536" w:rsidRPr="00DC3A84" w:rsidRDefault="00AC6536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</w:pPr>
                  <w:r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------------------------</w:t>
                  </w:r>
                  <w:r w:rsidR="00654442" w:rsidRPr="00DC3A84">
                    <w:rPr>
                      <w:rFonts w:eastAsia="Times"/>
                      <w:szCs w:val="18"/>
                      <w:lang w:val="ru-RU"/>
                    </w:rPr>
                    <w:t xml:space="preserve">  </w:t>
                  </w:r>
                  <w:r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</w:t>
                  </w:r>
                  <w:r w:rsidR="00122AE9"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-----------------------</w:t>
                  </w:r>
                  <w:r w:rsidR="00654442"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 xml:space="preserve">  </w:t>
                  </w:r>
                  <w:r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--------------------</w:t>
                  </w:r>
                  <w:r w:rsidR="004436E7"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</w:t>
                  </w:r>
                  <w:r w:rsidR="00654442" w:rsidRPr="00DC3A84">
                    <w:rPr>
                      <w:rFonts w:eastAsia="Times"/>
                      <w:color w:val="CDCDCD" w:themeColor="text2"/>
                      <w:szCs w:val="18"/>
                      <w:lang w:val="ru-RU"/>
                    </w:rPr>
                    <w:t>-------</w:t>
                  </w:r>
                </w:p>
                <w:p w:rsidR="00122AE9" w:rsidRPr="00787EC4" w:rsidRDefault="00787EC4" w:rsidP="00D21909">
                  <w:pPr>
                    <w:spacing w:before="0" w:after="0" w:line="240" w:lineRule="auto"/>
                    <w:contextualSpacing/>
                    <w:rPr>
                      <w:rFonts w:eastAsia="Times"/>
                      <w:szCs w:val="18"/>
                      <w:lang w:val="ru-RU"/>
                    </w:rPr>
                  </w:pPr>
                  <w:r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место</w:t>
                  </w:r>
                  <w:r w:rsidRPr="00787EC4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дата</w:t>
                  </w:r>
                  <w:r w:rsidR="00122AE9" w:rsidRPr="00787EC4">
                    <w:rPr>
                      <w:rFonts w:eastAsia="Times"/>
                      <w:b/>
                      <w:sz w:val="16"/>
                      <w:szCs w:val="16"/>
                      <w:lang w:val="ru-RU"/>
                    </w:rPr>
                    <w:tab/>
                  </w:r>
                  <w:r w:rsidR="00122AE9" w:rsidRPr="00787EC4">
                    <w:rPr>
                      <w:rFonts w:eastAsia="Times"/>
                      <w:szCs w:val="18"/>
                      <w:lang w:val="ru-RU"/>
                    </w:rPr>
                    <w:tab/>
                  </w:r>
                  <w:r w:rsidR="00654442" w:rsidRPr="00787EC4">
                    <w:rPr>
                      <w:rFonts w:eastAsia="Times"/>
                      <w:szCs w:val="18"/>
                      <w:lang w:val="ru-RU"/>
                    </w:rPr>
                    <w:t xml:space="preserve">          </w:t>
                  </w:r>
                  <w:r w:rsidRPr="00787EC4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пациент/пациентка</w:t>
                  </w:r>
                  <w:r w:rsidR="00122AE9" w:rsidRPr="00787EC4">
                    <w:rPr>
                      <w:rFonts w:eastAsia="Times"/>
                      <w:b/>
                      <w:color w:val="777874" w:themeColor="text1"/>
                      <w:sz w:val="12"/>
                      <w:szCs w:val="12"/>
                      <w:lang w:val="ru-RU"/>
                    </w:rPr>
                    <w:tab/>
                  </w:r>
                  <w:r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  <w:tab/>
                    <w:t xml:space="preserve">    </w:t>
                  </w:r>
                  <w:r w:rsidR="00654442" w:rsidRPr="00787EC4">
                    <w:rPr>
                      <w:rFonts w:eastAsia="Times"/>
                      <w:sz w:val="16"/>
                      <w:szCs w:val="16"/>
                      <w:lang w:val="ru-RU"/>
                    </w:rPr>
                    <w:t xml:space="preserve"> </w:t>
                  </w:r>
                  <w:r w:rsidRPr="00787EC4">
                    <w:rPr>
                      <w:rFonts w:eastAsia="Verdana" w:cs="Verdana"/>
                      <w:color w:val="777874"/>
                      <w:sz w:val="16"/>
                      <w:lang w:val="ru-RU"/>
                    </w:rPr>
                    <w:t>разъяснившее лицо</w:t>
                  </w:r>
                  <w:r w:rsidRPr="00787EC4">
                    <w:rPr>
                      <w:rFonts w:eastAsia="Verdana" w:cs="Verdana"/>
                      <w:color w:val="777874"/>
                      <w:sz w:val="16"/>
                      <w:lang w:val="ru-RU"/>
                    </w:rPr>
                    <w:tab/>
                    <w:t>сотрудник</w:t>
                  </w:r>
                </w:p>
              </w:txbxContent>
            </v:textbox>
          </v:shape>
        </w:pict>
      </w:r>
    </w:p>
    <w:p w:rsidR="00AC6536" w:rsidRPr="00E71B47" w:rsidRDefault="00AC6536" w:rsidP="00AC6536">
      <w:pPr>
        <w:spacing w:line="268" w:lineRule="exact"/>
        <w:jc w:val="both"/>
        <w:textAlignment w:val="baseline"/>
        <w:rPr>
          <w:color w:val="000000"/>
          <w:sz w:val="20"/>
          <w:lang w:val="ru-RU"/>
        </w:rPr>
      </w:pPr>
    </w:p>
    <w:p w:rsidR="00122AE9" w:rsidRPr="00E71B47" w:rsidRDefault="00122AE9" w:rsidP="00AC6536">
      <w:pPr>
        <w:rPr>
          <w:lang w:val="ru-RU"/>
        </w:rPr>
      </w:pPr>
    </w:p>
    <w:p w:rsidR="00122AE9" w:rsidRPr="00E71B47" w:rsidRDefault="00122AE9" w:rsidP="00AC6536">
      <w:pPr>
        <w:rPr>
          <w:lang w:val="ru-RU"/>
        </w:rPr>
      </w:pPr>
    </w:p>
    <w:p w:rsidR="00122AE9" w:rsidRPr="00E71B47" w:rsidRDefault="00122AE9" w:rsidP="00AC6536">
      <w:pPr>
        <w:rPr>
          <w:lang w:val="ru-RU"/>
        </w:rPr>
      </w:pPr>
    </w:p>
    <w:p w:rsidR="00122AE9" w:rsidRPr="00E71B47" w:rsidRDefault="00122AE9" w:rsidP="00AC6536">
      <w:pPr>
        <w:rPr>
          <w:lang w:val="ru-RU"/>
        </w:rPr>
      </w:pPr>
    </w:p>
    <w:p w:rsidR="00122AE9" w:rsidRPr="00E71B47" w:rsidRDefault="00C3090E" w:rsidP="00122AE9">
      <w:pPr>
        <w:rPr>
          <w:lang w:val="ru-RU"/>
        </w:rPr>
      </w:pPr>
      <w:r>
        <w:rPr>
          <w:rFonts w:eastAsia="Times"/>
          <w:noProof/>
          <w:szCs w:val="18"/>
          <w:lang w:val="ru-RU"/>
        </w:rPr>
        <w:pict>
          <v:shape id="Textfeld 6" o:spid="_x0000_s1030" type="#_x0000_t202" style="position:absolute;margin-left:108.6pt;margin-top:162.2pt;width:215.85pt;height:33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" filled="f" stroked="f" strokeweight=".5pt">
            <v:textbox style="mso-next-textbox:#Textfeld 6">
              <w:txbxContent>
                <w:p w:rsidR="00B60A6A" w:rsidRPr="009557CA" w:rsidRDefault="00B60A6A" w:rsidP="00B60A6A">
                  <w:pPr>
                    <w:spacing w:line="240" w:lineRule="auto"/>
                    <w:rPr>
                      <w:lang w:val="ru-RU"/>
                    </w:rPr>
                  </w:pPr>
                  <w:r w:rsidRPr="009557CA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(</w:t>
                  </w:r>
                  <w:r w:rsidR="009557CA" w:rsidRPr="005E683B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 xml:space="preserve">лицо </w:t>
                  </w:r>
                  <w:r w:rsidR="009557CA" w:rsidRPr="005E683B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с родительскими правами/ законный представитель</w:t>
                  </w:r>
                  <w:r w:rsidRPr="009557CA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Times"/>
          <w:noProof/>
          <w:szCs w:val="18"/>
          <w:lang w:val="ru-RU"/>
        </w:rPr>
        <w:pict>
          <v:shape id="Textfeld 1" o:spid="_x0000_s1029" type="#_x0000_t202" style="position:absolute;margin-left:108.6pt;margin-top:16.85pt;width:215.85pt;height:33.8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" filled="f" stroked="f" strokeweight=".5pt">
            <v:textbox style="mso-next-textbox:#Textfeld 1">
              <w:txbxContent>
                <w:p w:rsidR="00B60A6A" w:rsidRPr="005E683B" w:rsidRDefault="00B60A6A" w:rsidP="00B60A6A">
                  <w:pPr>
                    <w:spacing w:line="240" w:lineRule="auto"/>
                    <w:rPr>
                      <w:lang w:val="ru-RU"/>
                    </w:rPr>
                  </w:pPr>
                  <w:r w:rsidRPr="005E683B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(</w:t>
                  </w:r>
                  <w:r w:rsidR="00787EC4" w:rsidRPr="005E683B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лицо с родительскими правами/ законный представитель</w:t>
                  </w:r>
                  <w:r w:rsidRPr="005E683B">
                    <w:rPr>
                      <w:rFonts w:eastAsia="Times"/>
                      <w:color w:val="777874" w:themeColor="text1"/>
                      <w:sz w:val="12"/>
                      <w:szCs w:val="12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Times"/>
          <w:noProof/>
          <w:szCs w:val="18"/>
          <w:lang w:val="ru-RU"/>
        </w:rPr>
        <w:pict>
          <v:shape id="_x0000_s1031" type="#_x0000_t202" style="position:absolute;margin-left:1.6pt;margin-top:57.4pt;width:467.25pt;height:13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" filled="f" strokecolor="#63b64d [3208]" strokeweight=".5pt">
            <v:textbox inset="2.5mm,2.5mm,0,0">
              <w:txbxContent>
                <w:p w:rsidR="00D21909" w:rsidRPr="009557CA" w:rsidRDefault="009557CA" w:rsidP="00826ABF">
                  <w:pPr>
                    <w:pStyle w:val="berschrift1"/>
                    <w:spacing w:after="1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каз</w:t>
                  </w:r>
                </w:p>
                <w:p w:rsidR="004436E7" w:rsidRPr="00D33AC6" w:rsidRDefault="009557CA" w:rsidP="009557CA">
                  <w:pPr>
                    <w:rPr>
                      <w:lang w:val="ru-RU"/>
                    </w:rPr>
                  </w:pPr>
                  <w:r w:rsidRPr="009557CA">
                    <w:rPr>
                      <w:lang w:val="ru-RU"/>
                    </w:rPr>
                    <w:t>Я не даю своего согласия на госпитализацию. Мне было отдельно разъяснено, что в зависимости от</w:t>
                  </w:r>
                  <w:r>
                    <w:rPr>
                      <w:lang w:val="ru-RU"/>
                    </w:rPr>
                    <w:t xml:space="preserve"> </w:t>
                  </w:r>
                  <w:r w:rsidRPr="009557CA">
                    <w:rPr>
                      <w:lang w:val="ru-RU"/>
                    </w:rPr>
                    <w:t xml:space="preserve"> имеющегося заболевания без лечения выздоровление может быть существенно осложнено</w:t>
                  </w:r>
                  <w:r>
                    <w:rPr>
                      <w:lang w:val="ru-RU"/>
                    </w:rPr>
                    <w:t xml:space="preserve"> </w:t>
                  </w:r>
                  <w:r w:rsidRPr="00D33AC6">
                    <w:rPr>
                      <w:lang w:val="ru-RU"/>
                    </w:rPr>
                    <w:t>или даже невозможно</w:t>
                  </w:r>
                  <w:r w:rsidR="00D21909" w:rsidRPr="00D33AC6">
                    <w:rPr>
                      <w:lang w:val="ru-RU"/>
                    </w:rPr>
                    <w:t>.</w:t>
                  </w:r>
                </w:p>
                <w:p w:rsidR="00654442" w:rsidRPr="00D33AC6" w:rsidRDefault="00654442" w:rsidP="00654442">
                  <w:pPr>
                    <w:rPr>
                      <w:lang w:val="ru-RU"/>
                    </w:rPr>
                  </w:pPr>
                </w:p>
                <w:p w:rsidR="004436E7" w:rsidRDefault="004436E7" w:rsidP="00D21909">
                  <w:pPr>
                    <w:spacing w:before="0" w:line="240" w:lineRule="auto"/>
                    <w:contextualSpacing/>
                    <w:rPr>
                      <w:rFonts w:eastAsia="Times"/>
                      <w:color w:val="CDCDCD" w:themeColor="text2"/>
                      <w:szCs w:val="18"/>
                    </w:rPr>
                  </w:pPr>
                  <w:r w:rsidRPr="009577AF">
                    <w:rPr>
                      <w:rFonts w:eastAsia="Times"/>
                      <w:color w:val="CDCDCD" w:themeColor="text2"/>
                      <w:szCs w:val="18"/>
                    </w:rPr>
                    <w:t>--------------------------------</w:t>
                  </w:r>
                  <w:r w:rsidR="00654442">
                    <w:rPr>
                      <w:rFonts w:eastAsia="Times"/>
                      <w:szCs w:val="18"/>
                    </w:rPr>
                    <w:t xml:space="preserve">  </w:t>
                  </w:r>
                  <w:r w:rsidRPr="009577AF">
                    <w:rPr>
                      <w:rFonts w:eastAsia="Times"/>
                      <w:color w:val="CDCDCD" w:themeColor="text2"/>
                      <w:szCs w:val="18"/>
                    </w:rPr>
                    <w:t>----</w:t>
                  </w:r>
                  <w:r>
                    <w:rPr>
                      <w:rFonts w:eastAsia="Times"/>
                      <w:color w:val="CDCDCD" w:themeColor="text2"/>
                      <w:szCs w:val="18"/>
                    </w:rPr>
                    <w:t>-------------------------------</w:t>
                  </w:r>
                  <w:r w:rsidR="00654442">
                    <w:rPr>
                      <w:rFonts w:eastAsia="Times"/>
                      <w:color w:val="CDCDCD" w:themeColor="text2"/>
                      <w:szCs w:val="18"/>
                    </w:rPr>
                    <w:t xml:space="preserve">  </w:t>
                  </w:r>
                  <w:r>
                    <w:rPr>
                      <w:rFonts w:eastAsia="Times"/>
                      <w:color w:val="CDCDCD" w:themeColor="text2"/>
                      <w:szCs w:val="18"/>
                    </w:rPr>
                    <w:t>----------------------------------</w:t>
                  </w:r>
                  <w:r w:rsidR="00654442">
                    <w:rPr>
                      <w:rFonts w:eastAsia="Times"/>
                      <w:color w:val="CDCDCD" w:themeColor="text2"/>
                      <w:szCs w:val="18"/>
                    </w:rPr>
                    <w:t>------</w:t>
                  </w:r>
                </w:p>
                <w:p w:rsidR="004436E7" w:rsidRPr="009557CA" w:rsidRDefault="009557CA" w:rsidP="00D21909">
                  <w:pPr>
                    <w:spacing w:before="0" w:line="240" w:lineRule="auto"/>
                    <w:contextualSpacing/>
                    <w:rPr>
                      <w:rFonts w:eastAsia="Times"/>
                      <w:szCs w:val="18"/>
                      <w:lang w:val="ru-RU"/>
                    </w:rPr>
                  </w:pPr>
                  <w:r w:rsidRPr="009557CA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место, дата</w:t>
                  </w:r>
                  <w:r w:rsidR="004436E7" w:rsidRPr="009557CA">
                    <w:rPr>
                      <w:rFonts w:eastAsia="Times"/>
                      <w:b/>
                      <w:sz w:val="16"/>
                      <w:szCs w:val="16"/>
                      <w:lang w:val="ru-RU"/>
                    </w:rPr>
                    <w:tab/>
                  </w:r>
                  <w:r w:rsidR="004436E7" w:rsidRPr="009557CA">
                    <w:rPr>
                      <w:rFonts w:eastAsia="Times"/>
                      <w:szCs w:val="18"/>
                      <w:lang w:val="ru-RU"/>
                    </w:rPr>
                    <w:tab/>
                  </w:r>
                  <w:r w:rsidR="00654442" w:rsidRPr="009557CA">
                    <w:rPr>
                      <w:rFonts w:eastAsia="Times"/>
                      <w:szCs w:val="18"/>
                      <w:lang w:val="ru-RU"/>
                    </w:rPr>
                    <w:t xml:space="preserve">          </w:t>
                  </w:r>
                  <w:r w:rsidR="00485EBC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пациент</w:t>
                  </w:r>
                  <w:r w:rsidR="004436E7" w:rsidRPr="009557CA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/</w:t>
                  </w:r>
                  <w:r w:rsidR="00485EBC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пациентка</w:t>
                  </w:r>
                  <w:r w:rsidR="004436E7" w:rsidRPr="009557CA"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  <w:tab/>
                  </w:r>
                  <w:r w:rsidR="004436E7" w:rsidRPr="009557CA"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  <w:tab/>
                    <w:t xml:space="preserve">          </w:t>
                  </w:r>
                  <w:r w:rsidR="004436E7" w:rsidRPr="009557CA"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  <w:tab/>
                  </w:r>
                  <w:r w:rsidR="00654442" w:rsidRPr="009557CA">
                    <w:rPr>
                      <w:rFonts w:eastAsia="Times"/>
                      <w:b/>
                      <w:color w:val="777874" w:themeColor="text1"/>
                      <w:sz w:val="16"/>
                      <w:szCs w:val="16"/>
                      <w:lang w:val="ru-RU"/>
                    </w:rPr>
                    <w:t xml:space="preserve"> </w:t>
                  </w:r>
                  <w:r w:rsidR="00485EBC" w:rsidRPr="009557CA">
                    <w:rPr>
                      <w:rFonts w:eastAsia="Times"/>
                      <w:color w:val="777874" w:themeColor="text1"/>
                      <w:sz w:val="16"/>
                      <w:szCs w:val="16"/>
                      <w:lang w:val="ru-RU"/>
                    </w:rPr>
                    <w:t>врач</w:t>
                  </w:r>
                </w:p>
                <w:p w:rsidR="004436E7" w:rsidRPr="009557CA" w:rsidRDefault="004436E7" w:rsidP="00D21909">
                  <w:pPr>
                    <w:spacing w:before="0" w:line="240" w:lineRule="auto"/>
                    <w:contextualSpacing/>
                    <w:rPr>
                      <w:rFonts w:eastAsia="Times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122AE9" w:rsidRPr="00E71B47" w:rsidSect="00996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418" w:left="1588" w:header="17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31" w:rsidRDefault="00951131" w:rsidP="00FF188E">
      <w:r>
        <w:separator/>
      </w:r>
    </w:p>
  </w:endnote>
  <w:endnote w:type="continuationSeparator" w:id="0">
    <w:p w:rsidR="00951131" w:rsidRDefault="00951131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E" w:rsidRDefault="00C309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50" w:rsidRPr="00044E00" w:rsidRDefault="00BD6BF4" w:rsidP="00E16A50">
    <w:pPr>
      <w:pStyle w:val="Paginierung"/>
      <w:rPr>
        <w:lang w:val="ru-RU"/>
      </w:rPr>
    </w:pPr>
    <w:r>
      <w:rPr>
        <w:lang w:val="ru-RU"/>
      </w:rPr>
      <w:t xml:space="preserve">Клиники </w:t>
    </w:r>
    <w:r w:rsidR="00E16A50">
      <w:t>Helios</w:t>
    </w:r>
  </w:p>
  <w:p w:rsidR="00122AE9" w:rsidRPr="00044E00" w:rsidRDefault="00044E00" w:rsidP="00122AE9">
    <w:pPr>
      <w:pStyle w:val="Paginierung"/>
      <w:rPr>
        <w:lang w:val="ru-RU"/>
      </w:rPr>
    </w:pPr>
    <w:r w:rsidRPr="00044E00">
      <w:rPr>
        <w:lang w:val="ru-RU"/>
      </w:rPr>
      <w:t xml:space="preserve">Редакция для клиник, не осуществляющих лечения пациентов с </w:t>
    </w:r>
    <w:proofErr w:type="spellStart"/>
    <w:r w:rsidRPr="00044E00">
      <w:t>CoViD</w:t>
    </w:r>
    <w:proofErr w:type="spellEnd"/>
    <w:r w:rsidRPr="00044E00">
      <w:rPr>
        <w:lang w:val="ru-RU"/>
      </w:rPr>
      <w:t>-19 | редакция 01 | по состоянию на: 05/2020</w:t>
    </w:r>
  </w:p>
  <w:p w:rsidR="00434434" w:rsidRPr="00B046BD" w:rsidRDefault="00044E00" w:rsidP="00B046BD">
    <w:pPr>
      <w:pStyle w:val="Fuzeile"/>
    </w:pPr>
    <w:r>
      <w:rPr>
        <w:rStyle w:val="Seitenzahl"/>
        <w:rFonts w:ascii="Verdana" w:hAnsi="Verdana"/>
        <w:sz w:val="12"/>
        <w:lang w:val="ru-RU"/>
      </w:rPr>
      <w:t>стр.</w:t>
    </w:r>
    <w:r w:rsidR="00B046BD" w:rsidRPr="00434434">
      <w:rPr>
        <w:rStyle w:val="Seitenzahl"/>
        <w:rFonts w:ascii="Verdana" w:hAnsi="Verdana"/>
        <w:sz w:val="12"/>
      </w:rPr>
      <w:t xml:space="preserve"> </w:t>
    </w:r>
    <w:r w:rsidR="00FD579C" w:rsidRPr="00434434">
      <w:rPr>
        <w:rStyle w:val="Seitenzahl"/>
        <w:rFonts w:ascii="Verdana" w:hAnsi="Verdana"/>
        <w:sz w:val="12"/>
      </w:rPr>
      <w:fldChar w:fldCharType="begin"/>
    </w:r>
    <w:r w:rsidR="00B046BD" w:rsidRPr="00434434">
      <w:rPr>
        <w:rStyle w:val="Seitenzahl"/>
        <w:rFonts w:ascii="Verdana" w:hAnsi="Verdana"/>
        <w:sz w:val="12"/>
      </w:rPr>
      <w:instrText xml:space="preserve"> PAGE  \* MERGEFORMAT </w:instrText>
    </w:r>
    <w:r w:rsidR="00FD579C" w:rsidRPr="00434434">
      <w:rPr>
        <w:rStyle w:val="Seitenzahl"/>
        <w:rFonts w:ascii="Verdana" w:hAnsi="Verdana"/>
        <w:sz w:val="12"/>
      </w:rPr>
      <w:fldChar w:fldCharType="separate"/>
    </w:r>
    <w:r w:rsidR="00C3090E">
      <w:rPr>
        <w:rStyle w:val="Seitenzahl"/>
        <w:rFonts w:ascii="Verdana" w:hAnsi="Verdana"/>
        <w:noProof/>
        <w:sz w:val="12"/>
      </w:rPr>
      <w:t>1</w:t>
    </w:r>
    <w:r w:rsidR="00FD579C" w:rsidRPr="00434434">
      <w:rPr>
        <w:rStyle w:val="Seitenzahl"/>
        <w:rFonts w:ascii="Verdana" w:hAnsi="Verdana"/>
        <w:sz w:val="12"/>
      </w:rPr>
      <w:fldChar w:fldCharType="end"/>
    </w:r>
    <w:r w:rsidR="00B046BD"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C3090E" w:rsidRPr="00C3090E">
        <w:rPr>
          <w:rStyle w:val="Seitenzahl"/>
          <w:rFonts w:ascii="Verdana" w:hAnsi="Verdana"/>
          <w:noProof/>
          <w:sz w:val="12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73" w:rsidRDefault="002F449D" w:rsidP="00434434">
    <w:pPr>
      <w:pStyle w:val="Paginierung"/>
    </w:pPr>
    <w:r>
      <w:t>H</w:t>
    </w:r>
    <w:r w:rsidR="00872974">
      <w:t>elios Kliniken</w:t>
    </w:r>
  </w:p>
  <w:p w:rsidR="00B046BD" w:rsidRPr="00434434" w:rsidRDefault="00E16A50" w:rsidP="00434434">
    <w:pPr>
      <w:pStyle w:val="Paginierung"/>
    </w:pPr>
    <w:r>
      <w:t xml:space="preserve">Version 01 | </w:t>
    </w:r>
    <w:r w:rsidR="00B046BD">
      <w:t xml:space="preserve">Stand: </w:t>
    </w:r>
    <w:r w:rsidR="004C4919">
      <w:t>0</w:t>
    </w:r>
    <w:r w:rsidR="004F53B6">
      <w:t>5</w:t>
    </w:r>
    <w:r w:rsidR="004C4919">
      <w:t>/2020</w:t>
    </w:r>
  </w:p>
  <w:p w:rsidR="00434434" w:rsidRPr="00434434" w:rsidRDefault="00434434" w:rsidP="00434434">
    <w:pPr>
      <w:pStyle w:val="Paginierung"/>
    </w:pPr>
    <w:r w:rsidRPr="00434434">
      <w:rPr>
        <w:rStyle w:val="Seitenzahl"/>
        <w:rFonts w:ascii="Verdana" w:hAnsi="Verdana"/>
        <w:sz w:val="12"/>
      </w:rPr>
      <w:t xml:space="preserve">Seite </w:t>
    </w:r>
    <w:r w:rsidR="00FD579C"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="00FD579C" w:rsidRPr="00434434">
      <w:rPr>
        <w:rStyle w:val="Seitenzahl"/>
        <w:rFonts w:ascii="Verdana" w:hAnsi="Verdana"/>
        <w:sz w:val="12"/>
      </w:rPr>
      <w:fldChar w:fldCharType="separate"/>
    </w:r>
    <w:r w:rsidR="00996619">
      <w:rPr>
        <w:rStyle w:val="Seitenzahl"/>
        <w:rFonts w:ascii="Verdana" w:hAnsi="Verdana"/>
        <w:noProof/>
        <w:sz w:val="12"/>
      </w:rPr>
      <w:t>1</w:t>
    </w:r>
    <w:r w:rsidR="00FD579C"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996619" w:rsidRPr="00996619">
        <w:rPr>
          <w:rStyle w:val="Seitenzahl"/>
          <w:rFonts w:ascii="Verdana" w:hAnsi="Verdana"/>
          <w:noProof/>
          <w:sz w:val="1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31" w:rsidRDefault="00951131" w:rsidP="00FF188E">
      <w:r>
        <w:separator/>
      </w:r>
    </w:p>
  </w:footnote>
  <w:footnote w:type="continuationSeparator" w:id="0">
    <w:p w:rsidR="00951131" w:rsidRDefault="00951131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E" w:rsidRDefault="00C309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56" w:rsidRDefault="00703A56" w:rsidP="00FF188E">
    <w:pPr>
      <w:pStyle w:val="Kopfzeile"/>
    </w:pPr>
  </w:p>
  <w:p w:rsidR="00703A56" w:rsidRDefault="00C3090E" w:rsidP="00FF188E">
    <w:pPr>
      <w:pStyle w:val="Kopfzeile"/>
    </w:pPr>
    <w:bookmarkStart w:id="0" w:name="_GoBack"/>
    <w:bookmarkEnd w:id="0"/>
    <w:r>
      <w:rPr>
        <w:rFonts w:eastAsia="Times"/>
        <w:noProof/>
        <w:szCs w:val="18"/>
      </w:rPr>
      <w:pict>
        <v:group id="Gruppieren 13" o:spid="_x0000_s2053" style="position:absolute;margin-left:392.3pt;margin-top:2pt;width:52.7pt;height:14.15pt;z-index:251665408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">
          <v:oval id="Ellipse 14" o:spid="_x0000_s2056" style="position:absolute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" fillcolor="#63b64d [3208]" stroked="f" strokeweight="2pt"/>
          <v:oval id="Ellipse 15" o:spid="_x0000_s2055" style="position:absolute;left:2446;width:1800;height:1800;visibility:visible;mso-position-vertical:absolute;v-text-anchor:middle" fillcolor="#fff14b [3205]" stroked="f" strokeweight="2pt"/>
          <v:oval id="Ellipse 16" o:spid="_x0000_s2054" style="position:absolute;left:4893;width:1800;height:1800;visibility:visible;v-text-anchor:middle" fillcolor="#fb0049 [3207]" stroked="f" strokeweight="2pt"/>
          <w10:wrap anchorx="margin"/>
        </v:group>
      </w:pict>
    </w:r>
    <w:r w:rsidR="00FC71C4">
      <w:rPr>
        <w:rFonts w:hint="eastAsia"/>
        <w:noProof/>
      </w:rPr>
      <w:drawing>
        <wp:anchor distT="0" distB="0" distL="114300" distR="114300" simplePos="0" relativeHeight="251661312" behindDoc="1" locked="1" layoutInCell="1" allowOverlap="1" wp14:anchorId="5F6C8930" wp14:editId="61D7CCE7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4" w:rsidRDefault="00C3090E">
    <w:pPr>
      <w:pStyle w:val="Kopfzeile"/>
    </w:pPr>
    <w:r>
      <w:rPr>
        <w:rFonts w:eastAsia="Times"/>
        <w:noProof/>
        <w:szCs w:val="18"/>
      </w:rPr>
      <w:pict>
        <v:group id="Gruppieren 12" o:spid="_x0000_s2049" style="position:absolute;margin-left:17.2pt;margin-top:26.3pt;width:52.7pt;height:14.15pt;z-index:251663360;mso-position-horizontal:right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">
          <v:oval id="Ellipse 4" o:spid="_x0000_s2052" style="position:absolute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" fillcolor="#63b64d [3208]" stroked="f" strokeweight="2pt"/>
          <v:oval id="Ellipse 9" o:spid="_x0000_s2051" style="position:absolute;left:2446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" fillcolor="#f0f0f0" stroked="f" strokeweight="2pt"/>
          <v:oval id="Ellipse 11" o:spid="_x0000_s2050" style="position:absolute;left:4893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" fillcolor="#f0f0f0" stroked="f" strokeweight="2pt"/>
          <w10:wrap anchorx="margin"/>
        </v:group>
      </w:pict>
    </w:r>
    <w:r w:rsidR="00FC71C4">
      <w:rPr>
        <w:rFonts w:hint="eastAsia"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31E6734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534A098E"/>
    <w:multiLevelType w:val="hybridMultilevel"/>
    <w:tmpl w:val="7B7CDC4E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B3AE5"/>
    <w:multiLevelType w:val="hybridMultilevel"/>
    <w:tmpl w:val="646C0B9C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>
      <o:colormru v:ext="edit" colors="#64058c,#c8dcf0,#3cb9eb,#aafa28,#84d405,#46c8ff,#c0504d,#d0db8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19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E00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63E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2AE9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56A4"/>
    <w:rsid w:val="002F0787"/>
    <w:rsid w:val="002F1FCF"/>
    <w:rsid w:val="002F243E"/>
    <w:rsid w:val="002F2FC1"/>
    <w:rsid w:val="002F31F2"/>
    <w:rsid w:val="002F3492"/>
    <w:rsid w:val="002F375C"/>
    <w:rsid w:val="002F449D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B7EFD"/>
    <w:rsid w:val="003C02FA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0E33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6E7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5EBC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4CC3"/>
    <w:rsid w:val="004B5493"/>
    <w:rsid w:val="004B550D"/>
    <w:rsid w:val="004B5EB3"/>
    <w:rsid w:val="004C08A4"/>
    <w:rsid w:val="004C1982"/>
    <w:rsid w:val="004C2E40"/>
    <w:rsid w:val="004C4919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3B6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C9B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534D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E683B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442"/>
    <w:rsid w:val="00654DB6"/>
    <w:rsid w:val="00654FC2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C4"/>
    <w:rsid w:val="006A6360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87EC4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664E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ABF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2974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8F77EF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3A6F"/>
    <w:rsid w:val="009446B4"/>
    <w:rsid w:val="00945DA5"/>
    <w:rsid w:val="00946B81"/>
    <w:rsid w:val="00946E59"/>
    <w:rsid w:val="00947AC4"/>
    <w:rsid w:val="00950E8F"/>
    <w:rsid w:val="00951131"/>
    <w:rsid w:val="00951E56"/>
    <w:rsid w:val="009526EF"/>
    <w:rsid w:val="00953CAD"/>
    <w:rsid w:val="00953E87"/>
    <w:rsid w:val="0095415F"/>
    <w:rsid w:val="00955139"/>
    <w:rsid w:val="0095574A"/>
    <w:rsid w:val="009557CA"/>
    <w:rsid w:val="00956E61"/>
    <w:rsid w:val="009577AF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74F90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D09"/>
    <w:rsid w:val="0099661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21E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B98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67475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36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5C1C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8D1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0A6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05C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271"/>
    <w:rsid w:val="00BB544F"/>
    <w:rsid w:val="00BB6CD5"/>
    <w:rsid w:val="00BC0144"/>
    <w:rsid w:val="00BC0CC3"/>
    <w:rsid w:val="00BC222C"/>
    <w:rsid w:val="00BC25C8"/>
    <w:rsid w:val="00BC3296"/>
    <w:rsid w:val="00BC3EE7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BF4"/>
    <w:rsid w:val="00BD6EB5"/>
    <w:rsid w:val="00BD75A4"/>
    <w:rsid w:val="00BE1373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90E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6763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47A5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2D9E"/>
    <w:rsid w:val="00CB301D"/>
    <w:rsid w:val="00CB38C2"/>
    <w:rsid w:val="00CB39A6"/>
    <w:rsid w:val="00CB3D17"/>
    <w:rsid w:val="00CB435C"/>
    <w:rsid w:val="00CB46EF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2840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ED2"/>
    <w:rsid w:val="00D21909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3AC6"/>
    <w:rsid w:val="00D34C9D"/>
    <w:rsid w:val="00D34FA0"/>
    <w:rsid w:val="00D3673C"/>
    <w:rsid w:val="00D36E90"/>
    <w:rsid w:val="00D43934"/>
    <w:rsid w:val="00D45A83"/>
    <w:rsid w:val="00D46FDB"/>
    <w:rsid w:val="00D478D0"/>
    <w:rsid w:val="00D5174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3A84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16A50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3BA4"/>
    <w:rsid w:val="00E53C03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1B47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1AD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579C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0 Standard"/>
    <w:qFormat/>
    <w:rsid w:val="00EB41AD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uiPriority w:val="9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uiPriority w:val="9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Hyp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919"/>
    <w:pPr>
      <w:widowControl/>
      <w:spacing w:before="0" w:after="0" w:line="300" w:lineRule="exact"/>
    </w:pPr>
    <w:rPr>
      <w:rFonts w:eastAsia="SimSun"/>
      <w:kern w:val="18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919"/>
    <w:rPr>
      <w:rFonts w:ascii="Verdana" w:eastAsia="SimSun" w:hAnsi="Verdana" w:cs="Arial"/>
      <w:kern w:val="18"/>
    </w:rPr>
  </w:style>
  <w:style w:type="character" w:styleId="Funotenzeichen">
    <w:name w:val="footnote reference"/>
    <w:uiPriority w:val="99"/>
    <w:semiHidden/>
    <w:unhideWhenUsed/>
    <w:rsid w:val="004C4919"/>
    <w:rPr>
      <w:vertAlign w:val="superscript"/>
    </w:rPr>
  </w:style>
  <w:style w:type="table" w:customStyle="1" w:styleId="TableGrid">
    <w:name w:val="TableGrid"/>
    <w:rsid w:val="004F53B6"/>
    <w:pPr>
      <w:spacing w:before="0"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DPR_Marketing\zz_Grafik_neue_Struktur\02_Corporate_Design\09_Templates\Word%20Vorlagen\Textdokumente\180102_HEL_Word-Dokument_1.0.0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7BEB-ACC1-4458-B3D7-2CDC6C3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2_HEL_Word-Dokument_1.0.0.dotx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arriereportal Relaunch</vt:lpstr>
    </vt:vector>
  </TitlesOfParts>
  <Company/>
  <LinksUpToDate>false</LinksUpToDate>
  <CharactersWithSpaces>2780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entmihaly, Reka</cp:lastModifiedBy>
  <cp:revision>2</cp:revision>
  <cp:lastPrinted>2015-11-21T17:23:00Z</cp:lastPrinted>
  <dcterms:created xsi:type="dcterms:W3CDTF">2020-05-25T12:31:00Z</dcterms:created>
  <dcterms:modified xsi:type="dcterms:W3CDTF">2020-05-26T11:04:00Z</dcterms:modified>
</cp:coreProperties>
</file>